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41EF5" w14:textId="16D3F738" w:rsidR="005B5909" w:rsidRDefault="005B5909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D2C3F" w:rsidRPr="0060503C">
        <w:rPr>
          <w:noProof/>
          <w:lang w:eastAsia="en-GB"/>
        </w:rPr>
        <w:drawing>
          <wp:inline distT="0" distB="0" distL="0" distR="0" wp14:anchorId="12FA4E03" wp14:editId="4598ED4A">
            <wp:extent cx="174307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4BFD" w14:textId="77777777" w:rsidR="005B5909" w:rsidRDefault="005B5909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8F3D81E" w14:textId="77777777" w:rsidR="00E256D9" w:rsidRDefault="00E256D9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B6BB02" w14:textId="77777777" w:rsidR="007558A3" w:rsidRPr="007558A3" w:rsidRDefault="007558A3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DATE]</w:t>
      </w:r>
    </w:p>
    <w:p w14:paraId="463119D6" w14:textId="77777777" w:rsidR="007558A3" w:rsidRPr="007558A3" w:rsidRDefault="007558A3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[H&amp;C NUMBER</w:t>
      </w:r>
    </w:p>
    <w:p w14:paraId="64B905F9" w14:textId="77777777" w:rsidR="007558A3" w:rsidRPr="007558A3" w:rsidRDefault="007558A3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[DOB]</w:t>
      </w:r>
    </w:p>
    <w:p w14:paraId="29271C7E" w14:textId="77777777" w:rsidR="007558A3" w:rsidRPr="007558A3" w:rsidRDefault="007558A3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C7CCAFD" w14:textId="77777777" w:rsidR="007558A3" w:rsidRPr="007558A3" w:rsidRDefault="007558A3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A84351C" w14:textId="77777777" w:rsidR="005B5909" w:rsidRPr="007558A3" w:rsidRDefault="005B5909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F64DE8" w14:textId="77777777" w:rsidR="004E520A" w:rsidRPr="007558A3" w:rsidRDefault="007558A3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Dear ______________</w:t>
      </w:r>
    </w:p>
    <w:p w14:paraId="1017BC37" w14:textId="77777777" w:rsidR="004E520A" w:rsidRPr="007558A3" w:rsidRDefault="004E520A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9C3210" w14:textId="77777777" w:rsidR="004E520A" w:rsidRPr="007558A3" w:rsidRDefault="004E520A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83996D5" w14:textId="77777777" w:rsidR="005B5909" w:rsidRPr="007558A3" w:rsidRDefault="005B5909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Thank you for attending for your recent cervical screening test.</w:t>
      </w:r>
    </w:p>
    <w:p w14:paraId="545C4F81" w14:textId="77777777" w:rsidR="004E520A" w:rsidRPr="007558A3" w:rsidRDefault="004E520A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462F7E1" w14:textId="6D0B6B8B" w:rsidR="005B5909" w:rsidRPr="007558A3" w:rsidRDefault="0059017C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1" w:name="_Hlk129165856"/>
      <w:r>
        <w:rPr>
          <w:rFonts w:ascii="Arial" w:hAnsi="Arial" w:cs="Arial"/>
          <w:sz w:val="28"/>
          <w:szCs w:val="28"/>
        </w:rPr>
        <w:t>I am writing to let you know that your recent cervical</w:t>
      </w:r>
      <w:r w:rsidR="006D45B9">
        <w:rPr>
          <w:rFonts w:ascii="Arial" w:hAnsi="Arial" w:cs="Arial"/>
          <w:sz w:val="28"/>
          <w:szCs w:val="28"/>
        </w:rPr>
        <w:t xml:space="preserve"> screening result </w:t>
      </w:r>
      <w:r w:rsidR="005B5909" w:rsidRPr="007558A3">
        <w:rPr>
          <w:rFonts w:ascii="Arial" w:hAnsi="Arial" w:cs="Arial"/>
          <w:sz w:val="28"/>
          <w:szCs w:val="28"/>
        </w:rPr>
        <w:t xml:space="preserve">showed </w:t>
      </w:r>
      <w:r w:rsidR="007D71A0" w:rsidRPr="007558A3">
        <w:rPr>
          <w:rFonts w:ascii="Arial" w:hAnsi="Arial" w:cs="Arial"/>
          <w:sz w:val="28"/>
          <w:szCs w:val="28"/>
        </w:rPr>
        <w:t>minor changes to the cells in your cervix</w:t>
      </w:r>
      <w:r w:rsidR="005B5909" w:rsidRPr="007558A3">
        <w:rPr>
          <w:rFonts w:ascii="Arial" w:hAnsi="Arial" w:cs="Arial"/>
          <w:sz w:val="28"/>
          <w:szCs w:val="28"/>
        </w:rPr>
        <w:t xml:space="preserve">. These changes sometimes happen, they are not cancer </w:t>
      </w:r>
      <w:r w:rsidR="00960B10" w:rsidRPr="007558A3">
        <w:rPr>
          <w:rFonts w:ascii="Arial" w:hAnsi="Arial" w:cs="Arial"/>
          <w:sz w:val="28"/>
          <w:szCs w:val="28"/>
        </w:rPr>
        <w:t>and, in most cases,</w:t>
      </w:r>
      <w:r w:rsidR="005B5909" w:rsidRPr="007558A3">
        <w:rPr>
          <w:rFonts w:ascii="Arial" w:hAnsi="Arial" w:cs="Arial"/>
          <w:sz w:val="28"/>
          <w:szCs w:val="28"/>
        </w:rPr>
        <w:t xml:space="preserve"> do not lead to cancer. The cell changes can </w:t>
      </w:r>
      <w:r w:rsidR="00DF6685">
        <w:rPr>
          <w:rFonts w:ascii="Arial" w:hAnsi="Arial" w:cs="Arial"/>
          <w:sz w:val="28"/>
          <w:szCs w:val="28"/>
        </w:rPr>
        <w:t xml:space="preserve">sometimes </w:t>
      </w:r>
      <w:r w:rsidR="005B5909" w:rsidRPr="007558A3">
        <w:rPr>
          <w:rFonts w:ascii="Arial" w:hAnsi="Arial" w:cs="Arial"/>
          <w:sz w:val="28"/>
          <w:szCs w:val="28"/>
        </w:rPr>
        <w:t xml:space="preserve">indicate infection with the </w:t>
      </w:r>
      <w:r w:rsidR="00540355" w:rsidRPr="007558A3">
        <w:rPr>
          <w:rFonts w:ascii="Arial" w:hAnsi="Arial" w:cs="Arial"/>
          <w:sz w:val="28"/>
          <w:szCs w:val="28"/>
        </w:rPr>
        <w:t>H</w:t>
      </w:r>
      <w:r w:rsidR="005B5909" w:rsidRPr="007558A3">
        <w:rPr>
          <w:rFonts w:ascii="Arial" w:hAnsi="Arial" w:cs="Arial"/>
          <w:sz w:val="28"/>
          <w:szCs w:val="28"/>
        </w:rPr>
        <w:t xml:space="preserve">uman </w:t>
      </w:r>
      <w:r w:rsidR="00FA0419">
        <w:rPr>
          <w:rFonts w:ascii="Arial" w:hAnsi="Arial" w:cs="Arial"/>
          <w:sz w:val="28"/>
          <w:szCs w:val="28"/>
        </w:rPr>
        <w:t>P</w:t>
      </w:r>
      <w:r w:rsidR="005B5909" w:rsidRPr="007558A3">
        <w:rPr>
          <w:rFonts w:ascii="Arial" w:hAnsi="Arial" w:cs="Arial"/>
          <w:sz w:val="28"/>
          <w:szCs w:val="28"/>
        </w:rPr>
        <w:t>apilloma</w:t>
      </w:r>
      <w:r w:rsidR="00DF6685">
        <w:rPr>
          <w:rFonts w:ascii="Arial" w:hAnsi="Arial" w:cs="Arial"/>
          <w:sz w:val="28"/>
          <w:szCs w:val="28"/>
        </w:rPr>
        <w:t>v</w:t>
      </w:r>
      <w:r w:rsidR="00FA0419">
        <w:rPr>
          <w:rFonts w:ascii="Arial" w:hAnsi="Arial" w:cs="Arial"/>
          <w:sz w:val="28"/>
          <w:szCs w:val="28"/>
        </w:rPr>
        <w:t>i</w:t>
      </w:r>
      <w:r w:rsidR="005B5909" w:rsidRPr="007558A3">
        <w:rPr>
          <w:rFonts w:ascii="Arial" w:hAnsi="Arial" w:cs="Arial"/>
          <w:sz w:val="28"/>
          <w:szCs w:val="28"/>
        </w:rPr>
        <w:t>rus (HPV) which can cause cervical abnormalities.</w:t>
      </w:r>
    </w:p>
    <w:p w14:paraId="13CC61C9" w14:textId="77777777" w:rsidR="005B5909" w:rsidRPr="007558A3" w:rsidRDefault="005B5909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2D016FD" w14:textId="4FDF9DC1" w:rsidR="005B5909" w:rsidRPr="007558A3" w:rsidRDefault="005B5909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 xml:space="preserve">The laboratory </w:t>
      </w:r>
      <w:r w:rsidR="00DF526F">
        <w:rPr>
          <w:rFonts w:ascii="Arial" w:hAnsi="Arial" w:cs="Arial"/>
          <w:sz w:val="28"/>
          <w:szCs w:val="28"/>
        </w:rPr>
        <w:t xml:space="preserve">also </w:t>
      </w:r>
      <w:r w:rsidRPr="007558A3">
        <w:rPr>
          <w:rFonts w:ascii="Arial" w:hAnsi="Arial" w:cs="Arial"/>
          <w:sz w:val="28"/>
          <w:szCs w:val="28"/>
        </w:rPr>
        <w:t xml:space="preserve">tested your screening sample for HPV and reported that there was no evidence of </w:t>
      </w:r>
      <w:proofErr w:type="gramStart"/>
      <w:r w:rsidR="0042649E">
        <w:rPr>
          <w:rFonts w:ascii="Arial" w:hAnsi="Arial" w:cs="Arial"/>
          <w:sz w:val="28"/>
          <w:szCs w:val="28"/>
        </w:rPr>
        <w:t>high risk</w:t>
      </w:r>
      <w:proofErr w:type="gramEnd"/>
      <w:r w:rsidR="0042649E">
        <w:rPr>
          <w:rFonts w:ascii="Arial" w:hAnsi="Arial" w:cs="Arial"/>
          <w:sz w:val="28"/>
          <w:szCs w:val="28"/>
        </w:rPr>
        <w:t xml:space="preserve"> </w:t>
      </w:r>
      <w:r w:rsidRPr="007558A3">
        <w:rPr>
          <w:rFonts w:ascii="Arial" w:hAnsi="Arial" w:cs="Arial"/>
          <w:sz w:val="28"/>
          <w:szCs w:val="28"/>
        </w:rPr>
        <w:t xml:space="preserve">HPV infection. This means that your </w:t>
      </w:r>
      <w:r w:rsidR="0042649E">
        <w:rPr>
          <w:rFonts w:ascii="Arial" w:hAnsi="Arial" w:cs="Arial"/>
          <w:sz w:val="28"/>
          <w:szCs w:val="28"/>
        </w:rPr>
        <w:t>chance</w:t>
      </w:r>
      <w:r w:rsidRPr="007558A3">
        <w:rPr>
          <w:rFonts w:ascii="Arial" w:hAnsi="Arial" w:cs="Arial"/>
          <w:sz w:val="28"/>
          <w:szCs w:val="28"/>
        </w:rPr>
        <w:t xml:space="preserve"> of developing cervical cancer is very low </w:t>
      </w:r>
      <w:r w:rsidR="0042649E">
        <w:rPr>
          <w:rFonts w:ascii="Arial" w:hAnsi="Arial" w:cs="Arial"/>
          <w:sz w:val="28"/>
          <w:szCs w:val="28"/>
        </w:rPr>
        <w:t xml:space="preserve">and you require no further testing </w:t>
      </w:r>
      <w:r w:rsidRPr="007558A3">
        <w:rPr>
          <w:rFonts w:ascii="Arial" w:hAnsi="Arial" w:cs="Arial"/>
          <w:sz w:val="28"/>
          <w:szCs w:val="28"/>
        </w:rPr>
        <w:t>at this time.</w:t>
      </w:r>
    </w:p>
    <w:bookmarkEnd w:id="1"/>
    <w:p w14:paraId="240EBFE1" w14:textId="77777777" w:rsidR="005B5909" w:rsidRPr="007558A3" w:rsidRDefault="005B5909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4E3D7A7" w14:textId="2B325891" w:rsidR="00540355" w:rsidRPr="007558A3" w:rsidRDefault="005B5909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 xml:space="preserve">Your next screening test is due on or around </w:t>
      </w:r>
      <w:r w:rsidRPr="007558A3">
        <w:rPr>
          <w:rFonts w:ascii="Arial" w:hAnsi="Arial" w:cs="Arial"/>
          <w:b/>
          <w:bCs/>
          <w:sz w:val="28"/>
          <w:szCs w:val="28"/>
        </w:rPr>
        <w:t xml:space="preserve">xx </w:t>
      </w:r>
      <w:proofErr w:type="spellStart"/>
      <w:r w:rsidRPr="007558A3">
        <w:rPr>
          <w:rFonts w:ascii="Arial" w:hAnsi="Arial" w:cs="Arial"/>
          <w:b/>
          <w:bCs/>
          <w:sz w:val="28"/>
          <w:szCs w:val="28"/>
        </w:rPr>
        <w:t>xx</w:t>
      </w:r>
      <w:proofErr w:type="spellEnd"/>
      <w:r w:rsidRPr="007558A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558A3">
        <w:rPr>
          <w:rFonts w:ascii="Arial" w:hAnsi="Arial" w:cs="Arial"/>
          <w:b/>
          <w:bCs/>
          <w:sz w:val="28"/>
          <w:szCs w:val="28"/>
        </w:rPr>
        <w:t>xxxx</w:t>
      </w:r>
      <w:proofErr w:type="spellEnd"/>
      <w:r w:rsidRPr="007558A3">
        <w:rPr>
          <w:rFonts w:ascii="Arial" w:hAnsi="Arial" w:cs="Arial"/>
          <w:sz w:val="28"/>
          <w:szCs w:val="28"/>
        </w:rPr>
        <w:t xml:space="preserve">. We will send you a reminder letter nearer the time. </w:t>
      </w:r>
    </w:p>
    <w:p w14:paraId="13D5155C" w14:textId="77777777" w:rsidR="00540355" w:rsidRPr="007558A3" w:rsidRDefault="00540355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0A12F47" w14:textId="1CB811F0" w:rsidR="005B5909" w:rsidRPr="007558A3" w:rsidRDefault="007558A3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 xml:space="preserve">Cervical screening </w:t>
      </w:r>
      <w:r w:rsidR="00540355" w:rsidRPr="007558A3">
        <w:rPr>
          <w:rFonts w:ascii="Arial" w:hAnsi="Arial" w:cs="Arial"/>
          <w:sz w:val="28"/>
          <w:szCs w:val="28"/>
        </w:rPr>
        <w:t xml:space="preserve">will pick up most changes to your cervix but can’t find them all. Changes can also happen between tests so it is important to go for a screening test every time you’re invited. </w:t>
      </w:r>
      <w:r w:rsidR="005B5909" w:rsidRPr="007558A3">
        <w:rPr>
          <w:rFonts w:ascii="Arial" w:hAnsi="Arial" w:cs="Arial"/>
          <w:sz w:val="28"/>
          <w:szCs w:val="28"/>
        </w:rPr>
        <w:t xml:space="preserve">If you have any unusual symptoms like discharge or irregular bleeding, don’t wait for your next test, but </w:t>
      </w:r>
      <w:r w:rsidR="00DF526F">
        <w:rPr>
          <w:rFonts w:ascii="Arial" w:hAnsi="Arial" w:cs="Arial"/>
          <w:sz w:val="28"/>
          <w:szCs w:val="28"/>
        </w:rPr>
        <w:t>c</w:t>
      </w:r>
      <w:r w:rsidR="005B5909" w:rsidRPr="007558A3">
        <w:rPr>
          <w:rFonts w:ascii="Arial" w:hAnsi="Arial" w:cs="Arial"/>
          <w:sz w:val="28"/>
          <w:szCs w:val="28"/>
        </w:rPr>
        <w:t>onsult your GP.</w:t>
      </w:r>
    </w:p>
    <w:p w14:paraId="729FB438" w14:textId="77777777" w:rsidR="005B5909" w:rsidRPr="007558A3" w:rsidRDefault="005B5909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C4D6BC7" w14:textId="77777777" w:rsidR="0042649E" w:rsidRDefault="0042649E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2" w:name="_Hlk153182948"/>
      <w:r w:rsidRPr="00DE1014">
        <w:rPr>
          <w:rFonts w:ascii="Arial" w:hAnsi="Arial" w:cs="Arial"/>
          <w:sz w:val="28"/>
          <w:szCs w:val="28"/>
        </w:rPr>
        <w:t xml:space="preserve">Please note temporary changes to the way cervical screening samples </w:t>
      </w:r>
      <w:r>
        <w:rPr>
          <w:rFonts w:ascii="Arial" w:hAnsi="Arial" w:cs="Arial"/>
          <w:sz w:val="28"/>
          <w:szCs w:val="28"/>
        </w:rPr>
        <w:t>were</w:t>
      </w:r>
      <w:r w:rsidRPr="00DE1014">
        <w:rPr>
          <w:rFonts w:ascii="Arial" w:hAnsi="Arial" w:cs="Arial"/>
          <w:sz w:val="28"/>
          <w:szCs w:val="28"/>
        </w:rPr>
        <w:t xml:space="preserve"> processed in the laboratory </w:t>
      </w:r>
      <w:r>
        <w:rPr>
          <w:rFonts w:ascii="Arial" w:hAnsi="Arial" w:cs="Arial"/>
          <w:sz w:val="28"/>
          <w:szCs w:val="28"/>
        </w:rPr>
        <w:t xml:space="preserve">were in place between March and December </w:t>
      </w:r>
      <w:r w:rsidRPr="00DE1014">
        <w:rPr>
          <w:rFonts w:ascii="Arial" w:hAnsi="Arial" w:cs="Arial"/>
          <w:sz w:val="28"/>
          <w:szCs w:val="28"/>
        </w:rPr>
        <w:t xml:space="preserve">2023. This </w:t>
      </w:r>
      <w:r>
        <w:rPr>
          <w:rFonts w:ascii="Arial" w:hAnsi="Arial" w:cs="Arial"/>
          <w:sz w:val="28"/>
          <w:szCs w:val="28"/>
        </w:rPr>
        <w:t>w</w:t>
      </w:r>
      <w:r w:rsidRPr="00DE1014">
        <w:rPr>
          <w:rFonts w:ascii="Arial" w:hAnsi="Arial" w:cs="Arial"/>
          <w:sz w:val="28"/>
          <w:szCs w:val="28"/>
        </w:rPr>
        <w:t>as done to manage the backlog</w:t>
      </w:r>
      <w:r>
        <w:rPr>
          <w:rFonts w:ascii="Arial" w:hAnsi="Arial" w:cs="Arial"/>
          <w:sz w:val="28"/>
          <w:szCs w:val="28"/>
        </w:rPr>
        <w:t xml:space="preserve"> in reporting</w:t>
      </w:r>
      <w:r w:rsidRPr="00DE10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ensure that </w:t>
      </w:r>
      <w:r w:rsidRPr="00DE1014">
        <w:rPr>
          <w:rFonts w:ascii="Arial" w:hAnsi="Arial" w:cs="Arial"/>
          <w:sz w:val="28"/>
          <w:szCs w:val="28"/>
        </w:rPr>
        <w:t xml:space="preserve">those </w:t>
      </w:r>
      <w:r>
        <w:rPr>
          <w:rFonts w:ascii="Arial" w:hAnsi="Arial" w:cs="Arial"/>
          <w:sz w:val="28"/>
          <w:szCs w:val="28"/>
        </w:rPr>
        <w:t>samples which were</w:t>
      </w:r>
      <w:r w:rsidRPr="00DE1014">
        <w:rPr>
          <w:rFonts w:ascii="Arial" w:hAnsi="Arial" w:cs="Arial"/>
          <w:sz w:val="28"/>
          <w:szCs w:val="28"/>
        </w:rPr>
        <w:t xml:space="preserve"> at higher risk of cervical </w:t>
      </w:r>
      <w:r>
        <w:rPr>
          <w:rFonts w:ascii="Arial" w:hAnsi="Arial" w:cs="Arial"/>
          <w:sz w:val="28"/>
          <w:szCs w:val="28"/>
        </w:rPr>
        <w:t>cell changes were prioritised</w:t>
      </w:r>
      <w:r w:rsidRPr="00DE1014">
        <w:rPr>
          <w:rFonts w:ascii="Arial" w:hAnsi="Arial" w:cs="Arial"/>
          <w:sz w:val="28"/>
          <w:szCs w:val="28"/>
        </w:rPr>
        <w:t xml:space="preserve">. </w:t>
      </w:r>
    </w:p>
    <w:p w14:paraId="712C9A31" w14:textId="77777777" w:rsidR="0042649E" w:rsidRDefault="0042649E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7242F07" w14:textId="77777777" w:rsidR="0042649E" w:rsidRDefault="0042649E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E1014">
        <w:rPr>
          <w:rFonts w:ascii="Arial" w:hAnsi="Arial" w:cs="Arial"/>
          <w:sz w:val="28"/>
          <w:szCs w:val="28"/>
        </w:rPr>
        <w:lastRenderedPageBreak/>
        <w:t>Under th</w:t>
      </w:r>
      <w:r>
        <w:rPr>
          <w:rFonts w:ascii="Arial" w:hAnsi="Arial" w:cs="Arial"/>
          <w:sz w:val="28"/>
          <w:szCs w:val="28"/>
        </w:rPr>
        <w:t xml:space="preserve">is </w:t>
      </w:r>
      <w:r w:rsidRPr="00DE1014">
        <w:rPr>
          <w:rFonts w:ascii="Arial" w:hAnsi="Arial" w:cs="Arial"/>
          <w:sz w:val="28"/>
          <w:szCs w:val="28"/>
        </w:rPr>
        <w:t xml:space="preserve">temporary process, </w:t>
      </w:r>
      <w:r>
        <w:rPr>
          <w:rFonts w:ascii="Arial" w:hAnsi="Arial" w:cs="Arial"/>
          <w:sz w:val="28"/>
          <w:szCs w:val="28"/>
        </w:rPr>
        <w:t xml:space="preserve">your cervical sample has been </w:t>
      </w:r>
      <w:r w:rsidRPr="00DE1014">
        <w:rPr>
          <w:rFonts w:ascii="Arial" w:hAnsi="Arial" w:cs="Arial"/>
          <w:sz w:val="28"/>
          <w:szCs w:val="28"/>
        </w:rPr>
        <w:t xml:space="preserve">‘co-tested’. </w:t>
      </w:r>
      <w:r>
        <w:rPr>
          <w:rFonts w:ascii="Arial" w:hAnsi="Arial" w:cs="Arial"/>
          <w:sz w:val="28"/>
          <w:szCs w:val="28"/>
        </w:rPr>
        <w:t xml:space="preserve">This </w:t>
      </w:r>
      <w:r w:rsidRPr="00DE1014">
        <w:rPr>
          <w:rFonts w:ascii="Arial" w:hAnsi="Arial" w:cs="Arial"/>
          <w:sz w:val="28"/>
          <w:szCs w:val="28"/>
        </w:rPr>
        <w:t>mean</w:t>
      </w:r>
      <w:r>
        <w:rPr>
          <w:rFonts w:ascii="Arial" w:hAnsi="Arial" w:cs="Arial"/>
          <w:sz w:val="28"/>
          <w:szCs w:val="28"/>
        </w:rPr>
        <w:t>s</w:t>
      </w:r>
      <w:r w:rsidRPr="00DE1014">
        <w:rPr>
          <w:rFonts w:ascii="Arial" w:hAnsi="Arial" w:cs="Arial"/>
          <w:sz w:val="28"/>
          <w:szCs w:val="28"/>
        </w:rPr>
        <w:t xml:space="preserve"> that </w:t>
      </w:r>
      <w:r>
        <w:rPr>
          <w:rFonts w:ascii="Arial" w:hAnsi="Arial" w:cs="Arial"/>
          <w:sz w:val="28"/>
          <w:szCs w:val="28"/>
        </w:rPr>
        <w:t>it</w:t>
      </w:r>
      <w:r w:rsidRPr="00DE1014">
        <w:rPr>
          <w:rFonts w:ascii="Arial" w:hAnsi="Arial" w:cs="Arial"/>
          <w:sz w:val="28"/>
          <w:szCs w:val="28"/>
        </w:rPr>
        <w:t xml:space="preserve"> firstly under</w:t>
      </w:r>
      <w:r>
        <w:rPr>
          <w:rFonts w:ascii="Arial" w:hAnsi="Arial" w:cs="Arial"/>
          <w:sz w:val="28"/>
          <w:szCs w:val="28"/>
        </w:rPr>
        <w:t>went</w:t>
      </w:r>
      <w:r w:rsidRPr="00DE1014">
        <w:rPr>
          <w:rFonts w:ascii="Arial" w:hAnsi="Arial" w:cs="Arial"/>
          <w:sz w:val="28"/>
          <w:szCs w:val="28"/>
        </w:rPr>
        <w:t xml:space="preserve"> a test to check for the presence of </w:t>
      </w:r>
      <w:proofErr w:type="gramStart"/>
      <w:r>
        <w:rPr>
          <w:rFonts w:ascii="Arial" w:hAnsi="Arial" w:cs="Arial"/>
          <w:sz w:val="28"/>
          <w:szCs w:val="28"/>
        </w:rPr>
        <w:t>high risk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DE1014">
        <w:rPr>
          <w:rFonts w:ascii="Arial" w:hAnsi="Arial" w:cs="Arial"/>
          <w:sz w:val="28"/>
          <w:szCs w:val="28"/>
        </w:rPr>
        <w:t xml:space="preserve">HPV and, secondly, </w:t>
      </w:r>
      <w:r>
        <w:rPr>
          <w:rFonts w:ascii="Arial" w:hAnsi="Arial" w:cs="Arial"/>
          <w:sz w:val="28"/>
          <w:szCs w:val="28"/>
        </w:rPr>
        <w:t xml:space="preserve">was </w:t>
      </w:r>
      <w:r w:rsidRPr="00DE1014">
        <w:rPr>
          <w:rFonts w:ascii="Arial" w:hAnsi="Arial" w:cs="Arial"/>
          <w:sz w:val="28"/>
          <w:szCs w:val="28"/>
        </w:rPr>
        <w:t>examined by a microscope (cytology) to check for the presence of cell changes.</w:t>
      </w:r>
    </w:p>
    <w:bookmarkEnd w:id="2"/>
    <w:p w14:paraId="222D08AB" w14:textId="77777777" w:rsidR="0042649E" w:rsidRPr="00DE1014" w:rsidRDefault="0042649E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4B25BE4" w14:textId="77777777" w:rsidR="0042649E" w:rsidRDefault="0042649E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3" w:name="_Hlk153182973"/>
      <w:r>
        <w:rPr>
          <w:rFonts w:ascii="Arial" w:hAnsi="Arial" w:cs="Arial"/>
          <w:sz w:val="28"/>
          <w:szCs w:val="28"/>
        </w:rPr>
        <w:t>The primary HPV testing pathway has now been introduced into the Northern Ireland Cervical Screening Programme from December 2023. Further information on the new screening pathway can be found at</w:t>
      </w:r>
      <w:r w:rsidRPr="004C53F7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C45650">
          <w:rPr>
            <w:rStyle w:val="Hyperlink"/>
            <w:rFonts w:ascii="Arial" w:hAnsi="Arial" w:cs="Arial"/>
            <w:sz w:val="28"/>
            <w:szCs w:val="28"/>
          </w:rPr>
          <w:t>www.nidirect.gov.uk/articles/cervical-screenin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bookmarkEnd w:id="3"/>
    <w:p w14:paraId="29A5B7A9" w14:textId="77777777" w:rsidR="0042649E" w:rsidRDefault="0042649E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DFA605F" w14:textId="4BE58EBB" w:rsidR="005B5909" w:rsidRDefault="005B5909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 xml:space="preserve">If you have any questions about your test result or would like more information about cervical screening or HPV testing, please contact your GP or </w:t>
      </w:r>
      <w:r w:rsidR="007558A3" w:rsidRPr="007558A3">
        <w:rPr>
          <w:rFonts w:ascii="Arial" w:hAnsi="Arial" w:cs="Arial"/>
          <w:b/>
          <w:sz w:val="28"/>
          <w:szCs w:val="28"/>
        </w:rPr>
        <w:t xml:space="preserve">xxx </w:t>
      </w:r>
      <w:proofErr w:type="spellStart"/>
      <w:r w:rsidR="007558A3" w:rsidRPr="007558A3">
        <w:rPr>
          <w:rFonts w:ascii="Arial" w:hAnsi="Arial" w:cs="Arial"/>
          <w:b/>
          <w:sz w:val="28"/>
          <w:szCs w:val="28"/>
        </w:rPr>
        <w:t>xxx</w:t>
      </w:r>
      <w:proofErr w:type="spellEnd"/>
      <w:r w:rsidRPr="007558A3">
        <w:rPr>
          <w:rFonts w:ascii="Arial" w:hAnsi="Arial" w:cs="Arial"/>
          <w:sz w:val="28"/>
          <w:szCs w:val="28"/>
        </w:rPr>
        <w:t>.</w:t>
      </w:r>
      <w:r w:rsidR="007D71A0" w:rsidRPr="007558A3">
        <w:rPr>
          <w:rFonts w:ascii="Arial" w:hAnsi="Arial" w:cs="Arial"/>
          <w:sz w:val="28"/>
          <w:szCs w:val="28"/>
        </w:rPr>
        <w:t xml:space="preserve"> </w:t>
      </w:r>
    </w:p>
    <w:p w14:paraId="394FFED2" w14:textId="77777777" w:rsidR="00E70529" w:rsidRDefault="00E70529" w:rsidP="00426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3735CF8" w14:textId="77777777" w:rsidR="004E520A" w:rsidRPr="007558A3" w:rsidRDefault="004E520A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__________________________</w:t>
      </w:r>
    </w:p>
    <w:p w14:paraId="2BC27C13" w14:textId="1E02EDB6" w:rsidR="005B5909" w:rsidRDefault="005B5909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Yours sincerely</w:t>
      </w:r>
    </w:p>
    <w:p w14:paraId="7166197C" w14:textId="74EC96FD" w:rsidR="0042649E" w:rsidRDefault="0042649E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3696C4F" w14:textId="77777777" w:rsidR="0042649E" w:rsidRPr="007558A3" w:rsidRDefault="0042649E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F1EA09E" w14:textId="77777777" w:rsidR="004E520A" w:rsidRPr="007558A3" w:rsidRDefault="004E520A" w:rsidP="00590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504C4AF" w14:textId="77777777" w:rsidR="003B6F9A" w:rsidRPr="007558A3" w:rsidRDefault="005B5909" w:rsidP="0059017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Dr XXXXXXXXX XXXXXXXXXX</w:t>
      </w:r>
    </w:p>
    <w:sectPr w:rsidR="003B6F9A" w:rsidRPr="007558A3" w:rsidSect="003B6F9A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7250" w14:textId="77777777" w:rsidR="00380026" w:rsidRDefault="00380026" w:rsidP="007558A3">
      <w:pPr>
        <w:spacing w:after="0" w:line="240" w:lineRule="auto"/>
      </w:pPr>
      <w:r>
        <w:separator/>
      </w:r>
    </w:p>
  </w:endnote>
  <w:endnote w:type="continuationSeparator" w:id="0">
    <w:p w14:paraId="37FD172A" w14:textId="77777777" w:rsidR="00380026" w:rsidRDefault="00380026" w:rsidP="0075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6734" w14:textId="77777777" w:rsidR="00380026" w:rsidRDefault="00380026" w:rsidP="007558A3">
      <w:pPr>
        <w:spacing w:after="0" w:line="240" w:lineRule="auto"/>
      </w:pPr>
      <w:r>
        <w:separator/>
      </w:r>
    </w:p>
  </w:footnote>
  <w:footnote w:type="continuationSeparator" w:id="0">
    <w:p w14:paraId="23DA4133" w14:textId="77777777" w:rsidR="00380026" w:rsidRDefault="00380026" w:rsidP="0075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5796" w14:textId="77777777" w:rsidR="00B214D6" w:rsidRDefault="0042649E">
    <w:pPr>
      <w:pStyle w:val="Header"/>
    </w:pPr>
    <w:r>
      <w:rPr>
        <w:noProof/>
      </w:rPr>
      <w:pict w14:anchorId="6A9662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7172" o:spid="_x0000_s2050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927B" w14:textId="77777777" w:rsidR="00B214D6" w:rsidRDefault="0042649E">
    <w:pPr>
      <w:pStyle w:val="Header"/>
    </w:pPr>
    <w:r>
      <w:rPr>
        <w:noProof/>
      </w:rPr>
      <w:pict w14:anchorId="2656E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7173" o:spid="_x0000_s2051" type="#_x0000_t136" style="position:absolute;margin-left:0;margin-top:0;width:477.2pt;height:159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763E" w14:textId="77777777" w:rsidR="00B214D6" w:rsidRDefault="0042649E">
    <w:pPr>
      <w:pStyle w:val="Header"/>
    </w:pPr>
    <w:r>
      <w:rPr>
        <w:noProof/>
      </w:rPr>
      <w:pict w14:anchorId="6F4B31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7171" o:spid="_x0000_s2049" type="#_x0000_t136" style="position:absolute;margin-left:0;margin-top:0;width:477.2pt;height:159.0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09"/>
    <w:rsid w:val="00106305"/>
    <w:rsid w:val="00193099"/>
    <w:rsid w:val="001A480E"/>
    <w:rsid w:val="002C7AF3"/>
    <w:rsid w:val="00380026"/>
    <w:rsid w:val="003B6F9A"/>
    <w:rsid w:val="003F6BFC"/>
    <w:rsid w:val="0042649E"/>
    <w:rsid w:val="004E2F06"/>
    <w:rsid w:val="004E520A"/>
    <w:rsid w:val="00532AE0"/>
    <w:rsid w:val="00540355"/>
    <w:rsid w:val="005718E2"/>
    <w:rsid w:val="0059017C"/>
    <w:rsid w:val="005A43A9"/>
    <w:rsid w:val="005B5909"/>
    <w:rsid w:val="00623212"/>
    <w:rsid w:val="00632CDD"/>
    <w:rsid w:val="006D45B9"/>
    <w:rsid w:val="00740BEF"/>
    <w:rsid w:val="007558A3"/>
    <w:rsid w:val="00773B76"/>
    <w:rsid w:val="007D71A0"/>
    <w:rsid w:val="00925C9C"/>
    <w:rsid w:val="00960B10"/>
    <w:rsid w:val="009E4E00"/>
    <w:rsid w:val="00A302E3"/>
    <w:rsid w:val="00A55581"/>
    <w:rsid w:val="00AB4029"/>
    <w:rsid w:val="00AC4853"/>
    <w:rsid w:val="00AC7B00"/>
    <w:rsid w:val="00B214D6"/>
    <w:rsid w:val="00CF59DC"/>
    <w:rsid w:val="00D1139C"/>
    <w:rsid w:val="00DB0F55"/>
    <w:rsid w:val="00DF526F"/>
    <w:rsid w:val="00DF6685"/>
    <w:rsid w:val="00DF70CD"/>
    <w:rsid w:val="00E256D9"/>
    <w:rsid w:val="00E557D8"/>
    <w:rsid w:val="00E70529"/>
    <w:rsid w:val="00FA0419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5BB13"/>
  <w15:chartTrackingRefBased/>
  <w15:docId w15:val="{16BD9DAE-E852-4792-88D2-28DEC1FC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90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Borders">
    <w:name w:val="Table No Borders"/>
    <w:basedOn w:val="Normal"/>
    <w:rsid w:val="00DB0F55"/>
    <w:pPr>
      <w:spacing w:after="0" w:line="240" w:lineRule="auto"/>
    </w:pPr>
    <w:rPr>
      <w:rFonts w:ascii="Verdana" w:eastAsia="Times New Roman" w:hAnsi="Verdana" w:cs="Arial Narrow"/>
      <w:sz w:val="24"/>
      <w:szCs w:val="20"/>
      <w:lang w:eastAsia="en-GB"/>
    </w:rPr>
  </w:style>
  <w:style w:type="character" w:styleId="Hyperlink">
    <w:name w:val="Hyperlink"/>
    <w:uiPriority w:val="99"/>
    <w:unhideWhenUsed/>
    <w:rsid w:val="007D71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3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5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58A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5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58A3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E70529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F6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B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6B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B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B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irect.gov.uk/articles/cervical-screen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1469-08A9-4F36-B675-2F79EE1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2238</CharactersWithSpaces>
  <SharedDoc>false</SharedDoc>
  <HLinks>
    <vt:vector size="6" baseType="variant"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http://www.cancerscreening.hscni.net/cervi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innes</dc:creator>
  <cp:keywords/>
  <cp:lastModifiedBy>Tracy Owen</cp:lastModifiedBy>
  <cp:revision>2</cp:revision>
  <cp:lastPrinted>2023-03-27T10:40:00Z</cp:lastPrinted>
  <dcterms:created xsi:type="dcterms:W3CDTF">2023-12-11T10:43:00Z</dcterms:created>
  <dcterms:modified xsi:type="dcterms:W3CDTF">2023-12-11T10:43:00Z</dcterms:modified>
</cp:coreProperties>
</file>